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es A Language for Distributed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es A Language for Distribut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07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Hermes A Language for Distribut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